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0516" w14:textId="77777777" w:rsidR="0044280E" w:rsidRDefault="0044280E"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</w:p>
    <w:tbl>
      <w:tblPr>
        <w:tblW w:w="85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316"/>
        <w:gridCol w:w="680"/>
        <w:gridCol w:w="312"/>
        <w:gridCol w:w="936"/>
        <w:gridCol w:w="5316"/>
        <w:gridCol w:w="70"/>
      </w:tblGrid>
      <w:tr w:rsidR="0044280E" w14:paraId="6B153D77" w14:textId="77777777" w:rsidTr="0098691B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cantSplit/>
          <w:trHeight w:val="600"/>
        </w:trPr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05050FF0" w14:textId="77777777" w:rsidR="0044280E" w:rsidRDefault="00AA692D">
            <w:r>
              <w:rPr>
                <w:noProof/>
              </w:rPr>
              <w:pict w14:anchorId="5ED0301F">
                <v:oval id="_x0000_s1026" style="position:absolute;left:0;text-align:left;margin-left:47.7pt;margin-top:4.7pt;width:50pt;height:50pt;z-index:251657728" o:allowincell="f" filled="f" strokeweight=".5pt">
                  <v:stroke dashstyle="dash"/>
                  <v:textbox inset="0,0,0,0"/>
                </v:oval>
              </w:pict>
            </w:r>
            <w:r w:rsidR="0044280E"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E410FE1" w14:textId="77777777" w:rsidR="0044280E" w:rsidRDefault="0044280E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6564" w:type="dxa"/>
            <w:gridSpan w:val="3"/>
            <w:tcBorders>
              <w:top w:val="nil"/>
              <w:left w:val="nil"/>
              <w:right w:val="nil"/>
            </w:tcBorders>
          </w:tcPr>
          <w:p w14:paraId="110AEC3B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</w:tr>
      <w:tr w:rsidR="0044280E" w14:paraId="02B0F16E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60" w:type="dxa"/>
            <w:tcBorders>
              <w:right w:val="nil"/>
            </w:tcBorders>
          </w:tcPr>
          <w:p w14:paraId="28E3FA9D" w14:textId="77777777" w:rsidR="0044280E" w:rsidRDefault="0044280E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2"/>
            <w:vMerge/>
            <w:tcBorders>
              <w:left w:val="nil"/>
              <w:right w:val="nil"/>
            </w:tcBorders>
          </w:tcPr>
          <w:p w14:paraId="4D122097" w14:textId="77777777" w:rsidR="0044280E" w:rsidRDefault="0044280E">
            <w:pPr>
              <w:jc w:val="right"/>
            </w:pPr>
          </w:p>
        </w:tc>
        <w:tc>
          <w:tcPr>
            <w:tcW w:w="6634" w:type="dxa"/>
            <w:gridSpan w:val="4"/>
            <w:tcBorders>
              <w:left w:val="nil"/>
            </w:tcBorders>
            <w:vAlign w:val="center"/>
          </w:tcPr>
          <w:p w14:paraId="4B792C9A" w14:textId="77777777" w:rsidR="0044280E" w:rsidRDefault="00F00575" w:rsidP="005568D4">
            <w:pPr>
              <w:ind w:firstLineChars="200" w:firstLine="420"/>
            </w:pPr>
            <w:r w:rsidRPr="00F00575">
              <w:rPr>
                <w:rFonts w:hint="eastAsia"/>
              </w:rPr>
              <w:t>宿泊税特別徴収義務者登録事項変更届出書</w:t>
            </w:r>
          </w:p>
        </w:tc>
      </w:tr>
      <w:tr w:rsidR="0044280E" w14:paraId="4DA1A4FA" w14:textId="77777777" w:rsidTr="0098691B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90" w:type="dxa"/>
            <w:gridSpan w:val="7"/>
            <w:tcBorders>
              <w:bottom w:val="nil"/>
            </w:tcBorders>
            <w:vAlign w:val="center"/>
          </w:tcPr>
          <w:p w14:paraId="592AC880" w14:textId="77777777" w:rsidR="0044280E" w:rsidRPr="00F42330" w:rsidRDefault="0044280E">
            <w:pPr>
              <w:ind w:right="210"/>
              <w:jc w:val="right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14:paraId="595AB18A" w14:textId="77777777" w:rsidR="0044280E" w:rsidRPr="00F42330" w:rsidRDefault="0044280E">
            <w:pPr>
              <w:rPr>
                <w:color w:val="000000" w:themeColor="text1"/>
              </w:rPr>
            </w:pPr>
          </w:p>
          <w:p w14:paraId="0759E037" w14:textId="77777777" w:rsidR="0044280E" w:rsidRPr="00F42330" w:rsidRDefault="0044280E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宮城県　　　　県税事務所長　殿</w:t>
            </w:r>
          </w:p>
          <w:p w14:paraId="1DFB52BB" w14:textId="77777777" w:rsidR="0044280E" w:rsidRPr="00A35F85" w:rsidRDefault="0044280E">
            <w:pPr>
              <w:ind w:right="210"/>
              <w:jc w:val="right"/>
              <w:rPr>
                <w:color w:val="000000" w:themeColor="text1"/>
              </w:rPr>
            </w:pPr>
          </w:p>
        </w:tc>
      </w:tr>
      <w:tr w:rsidR="006818F8" w14:paraId="513B72B2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76" w:type="dxa"/>
            <w:gridSpan w:val="2"/>
            <w:vMerge w:val="restart"/>
            <w:vAlign w:val="center"/>
          </w:tcPr>
          <w:p w14:paraId="4D42EAE1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特別徴収</w:t>
            </w:r>
          </w:p>
          <w:p w14:paraId="1B398E56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義</w:t>
            </w:r>
            <w:r w:rsidRPr="00F42330">
              <w:rPr>
                <w:color w:val="000000" w:themeColor="text1"/>
              </w:rPr>
              <w:t xml:space="preserve"> </w:t>
            </w:r>
            <w:r w:rsidRPr="00F42330">
              <w:rPr>
                <w:rFonts w:hint="eastAsia"/>
                <w:color w:val="000000" w:themeColor="text1"/>
              </w:rPr>
              <w:t>務</w:t>
            </w:r>
            <w:r w:rsidRPr="00F42330">
              <w:rPr>
                <w:color w:val="000000" w:themeColor="text1"/>
              </w:rPr>
              <w:t xml:space="preserve"> </w:t>
            </w:r>
            <w:r w:rsidRPr="00F42330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28" w:type="dxa"/>
            <w:gridSpan w:val="3"/>
            <w:vAlign w:val="center"/>
          </w:tcPr>
          <w:p w14:paraId="0A162F7E" w14:textId="77777777" w:rsidR="008C4AB6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氏名</w:t>
            </w:r>
            <w:r w:rsidR="00D06C1C" w:rsidRPr="00F42330">
              <w:rPr>
                <w:rFonts w:hint="eastAsia"/>
                <w:color w:val="000000" w:themeColor="text1"/>
              </w:rPr>
              <w:t>（</w:t>
            </w:r>
            <w:r w:rsidRPr="00F42330">
              <w:rPr>
                <w:rFonts w:hint="eastAsia"/>
                <w:color w:val="000000" w:themeColor="text1"/>
              </w:rPr>
              <w:t>名称及び</w:t>
            </w:r>
          </w:p>
          <w:p w14:paraId="1028BBBC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代表者の氏名</w:t>
            </w:r>
            <w:r w:rsidR="00D06C1C" w:rsidRPr="00F4233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2"/>
            <w:vAlign w:val="center"/>
          </w:tcPr>
          <w:p w14:paraId="05B6CF4D" w14:textId="77777777" w:rsidR="006818F8" w:rsidRPr="00F42330" w:rsidRDefault="006818F8" w:rsidP="006818F8">
            <w:pPr>
              <w:ind w:right="210"/>
              <w:jc w:val="right"/>
              <w:rPr>
                <w:color w:val="000000" w:themeColor="text1"/>
              </w:rPr>
            </w:pPr>
          </w:p>
        </w:tc>
      </w:tr>
      <w:tr w:rsidR="0094578C" w14:paraId="4363C48E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276" w:type="dxa"/>
            <w:gridSpan w:val="2"/>
            <w:vMerge/>
            <w:vAlign w:val="center"/>
          </w:tcPr>
          <w:p w14:paraId="70ABF991" w14:textId="77777777" w:rsidR="0094578C" w:rsidRPr="00F42330" w:rsidRDefault="0094578C" w:rsidP="006818F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109226E4" w14:textId="77777777" w:rsidR="0094578C" w:rsidRPr="00F42330" w:rsidRDefault="0094578C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住所</w:t>
            </w:r>
            <w:r w:rsidR="00D06C1C" w:rsidRPr="00F42330">
              <w:rPr>
                <w:rFonts w:hint="eastAsia"/>
                <w:color w:val="000000" w:themeColor="text1"/>
              </w:rPr>
              <w:t>（</w:t>
            </w:r>
            <w:r w:rsidRPr="00F42330">
              <w:rPr>
                <w:rFonts w:hint="eastAsia"/>
                <w:color w:val="000000" w:themeColor="text1"/>
              </w:rPr>
              <w:t>所在地</w:t>
            </w:r>
            <w:r w:rsidR="00D06C1C" w:rsidRPr="00F42330">
              <w:rPr>
                <w:rFonts w:hint="eastAsia"/>
                <w:color w:val="000000" w:themeColor="text1"/>
              </w:rPr>
              <w:t>）</w:t>
            </w:r>
          </w:p>
          <w:p w14:paraId="51EAAC01" w14:textId="77777777" w:rsidR="0094578C" w:rsidRPr="00F42330" w:rsidRDefault="0094578C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386" w:type="dxa"/>
            <w:gridSpan w:val="2"/>
            <w:vAlign w:val="center"/>
          </w:tcPr>
          <w:p w14:paraId="32D57E87" w14:textId="77777777" w:rsidR="0094578C" w:rsidRPr="00F42330" w:rsidRDefault="0094578C" w:rsidP="006818F8">
            <w:pPr>
              <w:ind w:right="210"/>
              <w:jc w:val="right"/>
              <w:rPr>
                <w:color w:val="000000" w:themeColor="text1"/>
              </w:rPr>
            </w:pPr>
          </w:p>
        </w:tc>
      </w:tr>
      <w:tr w:rsidR="006818F8" w14:paraId="527AFEE7" w14:textId="77777777" w:rsidTr="0098691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590" w:type="dxa"/>
            <w:gridSpan w:val="7"/>
            <w:tcBorders>
              <w:top w:val="nil"/>
            </w:tcBorders>
            <w:vAlign w:val="center"/>
          </w:tcPr>
          <w:p w14:paraId="65784850" w14:textId="77777777" w:rsidR="006818F8" w:rsidRPr="00F42330" w:rsidRDefault="006818F8" w:rsidP="006818F8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宿泊税条例第</w:t>
            </w:r>
            <w:r w:rsidRPr="00F42330">
              <w:rPr>
                <w:color w:val="000000" w:themeColor="text1"/>
              </w:rPr>
              <w:t>10</w:t>
            </w:r>
            <w:r w:rsidRPr="00F42330">
              <w:rPr>
                <w:rFonts w:hint="eastAsia"/>
                <w:color w:val="000000" w:themeColor="text1"/>
              </w:rPr>
              <w:t>条第</w:t>
            </w:r>
            <w:r w:rsidRPr="00F42330">
              <w:rPr>
                <w:color w:val="000000" w:themeColor="text1"/>
              </w:rPr>
              <w:t>8</w:t>
            </w:r>
            <w:r w:rsidRPr="00F42330">
              <w:rPr>
                <w:rFonts w:hint="eastAsia"/>
                <w:color w:val="000000" w:themeColor="text1"/>
              </w:rPr>
              <w:t>項の規定により、</w:t>
            </w:r>
            <w:r w:rsidR="00AC71E4">
              <w:rPr>
                <w:rFonts w:hint="eastAsia"/>
                <w:color w:val="000000" w:themeColor="text1"/>
              </w:rPr>
              <w:t>次</w:t>
            </w:r>
            <w:r w:rsidRPr="00F42330">
              <w:rPr>
                <w:rFonts w:hint="eastAsia"/>
                <w:color w:val="000000" w:themeColor="text1"/>
              </w:rPr>
              <w:t>のとおり届け出ます。</w:t>
            </w:r>
          </w:p>
        </w:tc>
      </w:tr>
      <w:tr w:rsidR="0098691B" w:rsidRPr="00F42330" w14:paraId="746D94EF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  <w:gridSpan w:val="2"/>
            <w:vMerge w:val="restart"/>
            <w:vAlign w:val="center"/>
          </w:tcPr>
          <w:p w14:paraId="5391B597" w14:textId="77777777" w:rsidR="0098691B" w:rsidRPr="0098691B" w:rsidRDefault="0098691B" w:rsidP="0098691B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1928" w:type="dxa"/>
            <w:gridSpan w:val="3"/>
            <w:vAlign w:val="center"/>
          </w:tcPr>
          <w:p w14:paraId="17F03B3F" w14:textId="77777777" w:rsidR="0098691B" w:rsidRDefault="0098691B" w:rsidP="008C4AB6">
            <w:pPr>
              <w:jc w:val="distribute"/>
              <w:rPr>
                <w:color w:val="000000" w:themeColor="text1"/>
                <w:sz w:val="20"/>
              </w:rPr>
            </w:pPr>
            <w:r w:rsidRPr="00F42330">
              <w:rPr>
                <w:rFonts w:hint="eastAsia"/>
                <w:color w:val="000000" w:themeColor="text1"/>
                <w:sz w:val="20"/>
              </w:rPr>
              <w:t>宿泊施設の名称</w:t>
            </w:r>
          </w:p>
          <w:p w14:paraId="761DAE1C" w14:textId="77777777" w:rsidR="0098691B" w:rsidRPr="00F42330" w:rsidRDefault="0098691B" w:rsidP="008C4AB6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  <w:sz w:val="20"/>
              </w:rPr>
              <w:t>又は氏名（名称及び代表者の氏名）</w:t>
            </w:r>
          </w:p>
        </w:tc>
        <w:tc>
          <w:tcPr>
            <w:tcW w:w="5386" w:type="dxa"/>
            <w:gridSpan w:val="2"/>
          </w:tcPr>
          <w:p w14:paraId="6BAD5A49" w14:textId="77777777" w:rsidR="0098691B" w:rsidRPr="00F42330" w:rsidRDefault="0098691B" w:rsidP="006818F8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8691B" w:rsidRPr="00F42330" w14:paraId="03E68516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  <w:gridSpan w:val="2"/>
            <w:vMerge/>
            <w:textDirection w:val="tbRlV"/>
            <w:vAlign w:val="center"/>
          </w:tcPr>
          <w:p w14:paraId="2AF77CC0" w14:textId="77777777" w:rsidR="0098691B" w:rsidRPr="00F42330" w:rsidRDefault="0098691B" w:rsidP="006818F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7379A930" w14:textId="77777777" w:rsidR="0098691B" w:rsidRPr="00F42330" w:rsidRDefault="0098691B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386" w:type="dxa"/>
            <w:gridSpan w:val="2"/>
          </w:tcPr>
          <w:p w14:paraId="1D5C95AB" w14:textId="77777777" w:rsidR="0098691B" w:rsidRPr="00F42330" w:rsidRDefault="0098691B" w:rsidP="006818F8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8691B" w:rsidRPr="00F42330" w14:paraId="723C23C9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76" w:type="dxa"/>
            <w:gridSpan w:val="2"/>
            <w:vMerge/>
            <w:textDirection w:val="tbRlV"/>
            <w:vAlign w:val="center"/>
          </w:tcPr>
          <w:p w14:paraId="3D8C46CD" w14:textId="77777777" w:rsidR="0098691B" w:rsidRPr="00F42330" w:rsidRDefault="0098691B" w:rsidP="006818F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928" w:type="dxa"/>
            <w:gridSpan w:val="3"/>
            <w:vAlign w:val="center"/>
          </w:tcPr>
          <w:p w14:paraId="49850DF3" w14:textId="77777777" w:rsidR="0098691B" w:rsidRPr="00F42330" w:rsidRDefault="0098691B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施設番号</w:t>
            </w:r>
          </w:p>
        </w:tc>
        <w:tc>
          <w:tcPr>
            <w:tcW w:w="5386" w:type="dxa"/>
            <w:gridSpan w:val="2"/>
          </w:tcPr>
          <w:p w14:paraId="1074F733" w14:textId="77777777" w:rsidR="0098691B" w:rsidRPr="00F42330" w:rsidRDefault="0098691B" w:rsidP="006818F8">
            <w:pPr>
              <w:rPr>
                <w:color w:val="000000" w:themeColor="text1"/>
              </w:rPr>
            </w:pPr>
          </w:p>
        </w:tc>
      </w:tr>
      <w:tr w:rsidR="006818F8" w14:paraId="30EE7FF4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2268" w:type="dxa"/>
            <w:gridSpan w:val="4"/>
            <w:vAlign w:val="center"/>
          </w:tcPr>
          <w:p w14:paraId="0835C212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変更</w:t>
            </w:r>
          </w:p>
          <w:p w14:paraId="1162DD52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322" w:type="dxa"/>
            <w:gridSpan w:val="3"/>
            <w:vAlign w:val="center"/>
          </w:tcPr>
          <w:p w14:paraId="18D14FC9" w14:textId="77777777" w:rsidR="006818F8" w:rsidRPr="00F42330" w:rsidRDefault="006818F8" w:rsidP="00AC71E4">
            <w:pPr>
              <w:jc w:val="center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年</w:t>
            </w:r>
            <w:r w:rsidR="00AC71E4">
              <w:rPr>
                <w:rFonts w:hint="eastAsia"/>
                <w:color w:val="000000" w:themeColor="text1"/>
              </w:rPr>
              <w:t xml:space="preserve">　</w:t>
            </w:r>
            <w:r w:rsidRPr="00F42330">
              <w:rPr>
                <w:rFonts w:hint="eastAsia"/>
                <w:color w:val="000000" w:themeColor="text1"/>
              </w:rPr>
              <w:t xml:space="preserve">　　月　</w:t>
            </w:r>
            <w:r w:rsidR="00AC71E4">
              <w:rPr>
                <w:rFonts w:hint="eastAsia"/>
                <w:color w:val="000000" w:themeColor="text1"/>
              </w:rPr>
              <w:t xml:space="preserve">　</w:t>
            </w:r>
            <w:r w:rsidRPr="00F42330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6818F8" w14:paraId="77A72313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2268" w:type="dxa"/>
            <w:gridSpan w:val="4"/>
            <w:vAlign w:val="center"/>
          </w:tcPr>
          <w:p w14:paraId="48AF7461" w14:textId="77777777" w:rsidR="006818F8" w:rsidRPr="00F42330" w:rsidRDefault="006818F8" w:rsidP="006818F8">
            <w:pPr>
              <w:rPr>
                <w:color w:val="000000" w:themeColor="text1"/>
                <w:spacing w:val="53"/>
              </w:rPr>
            </w:pPr>
            <w:r w:rsidRPr="00F42330">
              <w:rPr>
                <w:rFonts w:hint="eastAsia"/>
                <w:color w:val="000000" w:themeColor="text1"/>
                <w:spacing w:val="210"/>
                <w:kern w:val="0"/>
                <w:fitText w:val="2100" w:id="-611596032"/>
              </w:rPr>
              <w:t>変更項</w:t>
            </w:r>
            <w:r w:rsidRPr="00F42330">
              <w:rPr>
                <w:rFonts w:hint="eastAsia"/>
                <w:color w:val="000000" w:themeColor="text1"/>
                <w:kern w:val="0"/>
                <w:fitText w:val="2100" w:id="-611596032"/>
              </w:rPr>
              <w:t>目</w:t>
            </w:r>
          </w:p>
        </w:tc>
        <w:tc>
          <w:tcPr>
            <w:tcW w:w="6322" w:type="dxa"/>
            <w:gridSpan w:val="3"/>
            <w:vAlign w:val="center"/>
          </w:tcPr>
          <w:p w14:paraId="2ABEE014" w14:textId="3908D89E" w:rsidR="006818F8" w:rsidRPr="00F42330" w:rsidRDefault="006818F8" w:rsidP="00AA692D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特別徴収義務者・</w:t>
            </w:r>
            <w:r w:rsidR="00AC71E4">
              <w:rPr>
                <w:rFonts w:hint="eastAsia"/>
                <w:color w:val="000000" w:themeColor="text1"/>
              </w:rPr>
              <w:t>宿泊施設の</w:t>
            </w:r>
            <w:r w:rsidRPr="00F42330">
              <w:rPr>
                <w:rFonts w:hint="eastAsia"/>
                <w:color w:val="000000" w:themeColor="text1"/>
              </w:rPr>
              <w:t>営業許可</w:t>
            </w:r>
            <w:r w:rsidR="00AC71E4">
              <w:rPr>
                <w:rFonts w:hint="eastAsia"/>
                <w:color w:val="000000" w:themeColor="text1"/>
              </w:rPr>
              <w:t>等を受けた者</w:t>
            </w:r>
            <w:r w:rsidRPr="00F42330">
              <w:rPr>
                <w:rFonts w:hint="eastAsia"/>
                <w:color w:val="000000" w:themeColor="text1"/>
              </w:rPr>
              <w:t>・施設・共同事業者・書類送付先</w:t>
            </w:r>
            <w:r w:rsidR="00AA692D">
              <w:rPr>
                <w:rFonts w:hint="eastAsia"/>
                <w:color w:val="000000" w:themeColor="text1"/>
              </w:rPr>
              <w:t>・</w:t>
            </w:r>
            <w:r w:rsidRPr="00F42330">
              <w:rPr>
                <w:rFonts w:hint="eastAsia"/>
                <w:color w:val="000000" w:themeColor="text1"/>
              </w:rPr>
              <w:t>口座情報・その他</w:t>
            </w:r>
            <w:r w:rsidR="00D06C1C" w:rsidRPr="00F42330">
              <w:rPr>
                <w:rFonts w:hint="eastAsia"/>
                <w:color w:val="000000" w:themeColor="text1"/>
              </w:rPr>
              <w:t>（</w:t>
            </w:r>
            <w:r w:rsidRPr="00F42330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D06C1C" w:rsidRPr="00F42330">
              <w:rPr>
                <w:rFonts w:hint="eastAsia"/>
                <w:color w:val="000000" w:themeColor="text1"/>
              </w:rPr>
              <w:t>）</w:t>
            </w:r>
          </w:p>
        </w:tc>
      </w:tr>
      <w:tr w:rsidR="006818F8" w14:paraId="33FC7442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1262"/>
        </w:trPr>
        <w:tc>
          <w:tcPr>
            <w:tcW w:w="1276" w:type="dxa"/>
            <w:gridSpan w:val="2"/>
            <w:vMerge w:val="restart"/>
            <w:vAlign w:val="center"/>
          </w:tcPr>
          <w:p w14:paraId="61F97880" w14:textId="77777777" w:rsidR="006818F8" w:rsidRPr="00F42330" w:rsidRDefault="006818F8" w:rsidP="006818F8">
            <w:pPr>
              <w:jc w:val="distribute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992" w:type="dxa"/>
            <w:gridSpan w:val="2"/>
            <w:textDirection w:val="tbRlV"/>
            <w:vAlign w:val="center"/>
          </w:tcPr>
          <w:p w14:paraId="3A90B638" w14:textId="77777777" w:rsidR="006818F8" w:rsidRPr="00F42330" w:rsidRDefault="006818F8" w:rsidP="006818F8">
            <w:pPr>
              <w:jc w:val="center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  <w:spacing w:val="53"/>
              </w:rPr>
              <w:t>変更</w:t>
            </w:r>
            <w:r w:rsidRPr="00F42330">
              <w:rPr>
                <w:rFonts w:hint="eastAsia"/>
                <w:color w:val="000000" w:themeColor="text1"/>
              </w:rPr>
              <w:t>前</w:t>
            </w:r>
          </w:p>
        </w:tc>
        <w:tc>
          <w:tcPr>
            <w:tcW w:w="6322" w:type="dxa"/>
            <w:gridSpan w:val="3"/>
          </w:tcPr>
          <w:p w14:paraId="5CAB5583" w14:textId="77777777" w:rsidR="006818F8" w:rsidRPr="00F42330" w:rsidRDefault="006818F8" w:rsidP="006818F8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818F8" w14:paraId="6B1A6DB6" w14:textId="77777777" w:rsidTr="0098691B">
        <w:tblPrEx>
          <w:tblCellMar>
            <w:top w:w="0" w:type="dxa"/>
            <w:bottom w:w="0" w:type="dxa"/>
          </w:tblCellMar>
        </w:tblPrEx>
        <w:trPr>
          <w:cantSplit/>
          <w:trHeight w:val="1279"/>
        </w:trPr>
        <w:tc>
          <w:tcPr>
            <w:tcW w:w="1276" w:type="dxa"/>
            <w:gridSpan w:val="2"/>
            <w:vMerge/>
          </w:tcPr>
          <w:p w14:paraId="7704D081" w14:textId="77777777" w:rsidR="006818F8" w:rsidRPr="00F42330" w:rsidRDefault="006818F8" w:rsidP="006818F8">
            <w:pPr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extDirection w:val="tbRlV"/>
            <w:vAlign w:val="center"/>
          </w:tcPr>
          <w:p w14:paraId="0EBFDE7A" w14:textId="77777777" w:rsidR="006818F8" w:rsidRPr="00F42330" w:rsidRDefault="006818F8" w:rsidP="006818F8">
            <w:pPr>
              <w:jc w:val="center"/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  <w:spacing w:val="53"/>
              </w:rPr>
              <w:t>変更</w:t>
            </w:r>
            <w:r w:rsidRPr="00F42330">
              <w:rPr>
                <w:rFonts w:hint="eastAsia"/>
                <w:color w:val="000000" w:themeColor="text1"/>
              </w:rPr>
              <w:t>後</w:t>
            </w:r>
          </w:p>
        </w:tc>
        <w:tc>
          <w:tcPr>
            <w:tcW w:w="6321" w:type="dxa"/>
            <w:gridSpan w:val="3"/>
          </w:tcPr>
          <w:p w14:paraId="71C69A4D" w14:textId="77777777" w:rsidR="006818F8" w:rsidRPr="00F42330" w:rsidRDefault="006818F8" w:rsidP="006818F8">
            <w:pPr>
              <w:rPr>
                <w:color w:val="000000" w:themeColor="text1"/>
              </w:rPr>
            </w:pPr>
            <w:r w:rsidRPr="00F42330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FEFD520" w14:textId="77777777" w:rsidR="0044280E" w:rsidRDefault="00AC71E4" w:rsidP="00AC71E4">
      <w:r>
        <w:rPr>
          <w:rFonts w:hint="eastAsia"/>
        </w:rPr>
        <w:t xml:space="preserve">※　</w:t>
      </w:r>
      <w:r w:rsidR="007220D5">
        <w:rPr>
          <w:rFonts w:hint="eastAsia"/>
        </w:rPr>
        <w:t>変更項目が「</w:t>
      </w:r>
      <w:r w:rsidR="00AF63FB">
        <w:rPr>
          <w:rFonts w:hint="eastAsia"/>
        </w:rPr>
        <w:t>特別徴収義務者</w:t>
      </w:r>
      <w:r w:rsidR="007220D5">
        <w:rPr>
          <w:rFonts w:hint="eastAsia"/>
        </w:rPr>
        <w:t>」</w:t>
      </w:r>
      <w:r w:rsidR="00AF63FB">
        <w:rPr>
          <w:rFonts w:hint="eastAsia"/>
        </w:rPr>
        <w:t>以外は、</w:t>
      </w:r>
      <w:r>
        <w:rPr>
          <w:rFonts w:hint="eastAsia"/>
        </w:rPr>
        <w:t>内容を証する書類を添付してください。</w:t>
      </w:r>
    </w:p>
    <w:sectPr w:rsidR="0044280E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6ABD" w14:textId="77777777" w:rsidR="00AF4209" w:rsidRDefault="00AF4209" w:rsidP="00CC06C1">
      <w:r>
        <w:separator/>
      </w:r>
    </w:p>
  </w:endnote>
  <w:endnote w:type="continuationSeparator" w:id="0">
    <w:p w14:paraId="7FADE97F" w14:textId="77777777" w:rsidR="00AF4209" w:rsidRDefault="00AF4209" w:rsidP="00C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4580C" w14:textId="77777777" w:rsidR="009F1FB1" w:rsidRDefault="009F1F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2973B" w14:textId="77777777" w:rsidR="009F1FB1" w:rsidRDefault="009F1F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3EEB4" w14:textId="77777777" w:rsidR="00AF4209" w:rsidRDefault="00AF4209" w:rsidP="00CC06C1">
      <w:r>
        <w:separator/>
      </w:r>
    </w:p>
  </w:footnote>
  <w:footnote w:type="continuationSeparator" w:id="0">
    <w:p w14:paraId="25DA674F" w14:textId="77777777" w:rsidR="00AF4209" w:rsidRDefault="00AF4209" w:rsidP="00CC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53962"/>
    <w:multiLevelType w:val="hybridMultilevel"/>
    <w:tmpl w:val="FFFFFFFF"/>
    <w:lvl w:ilvl="0" w:tplc="8A1481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79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4280E"/>
    <w:rsid w:val="0002220C"/>
    <w:rsid w:val="00056393"/>
    <w:rsid w:val="0007339B"/>
    <w:rsid w:val="00086E9E"/>
    <w:rsid w:val="000C68EF"/>
    <w:rsid w:val="000D26E7"/>
    <w:rsid w:val="00130FEB"/>
    <w:rsid w:val="00150EDB"/>
    <w:rsid w:val="0015116C"/>
    <w:rsid w:val="002041AB"/>
    <w:rsid w:val="00254364"/>
    <w:rsid w:val="00254B99"/>
    <w:rsid w:val="00280CE6"/>
    <w:rsid w:val="002F1D30"/>
    <w:rsid w:val="00351B35"/>
    <w:rsid w:val="00373BA9"/>
    <w:rsid w:val="003963DB"/>
    <w:rsid w:val="003A6606"/>
    <w:rsid w:val="004422E8"/>
    <w:rsid w:val="0044280E"/>
    <w:rsid w:val="004F2773"/>
    <w:rsid w:val="00553CF9"/>
    <w:rsid w:val="005568D4"/>
    <w:rsid w:val="005D68F3"/>
    <w:rsid w:val="00663C1A"/>
    <w:rsid w:val="006818F8"/>
    <w:rsid w:val="006A40BC"/>
    <w:rsid w:val="006B3E65"/>
    <w:rsid w:val="006F68F2"/>
    <w:rsid w:val="007220D5"/>
    <w:rsid w:val="007415FE"/>
    <w:rsid w:val="00770380"/>
    <w:rsid w:val="007A0156"/>
    <w:rsid w:val="008134BD"/>
    <w:rsid w:val="0081794E"/>
    <w:rsid w:val="00870E8C"/>
    <w:rsid w:val="00896C9D"/>
    <w:rsid w:val="008C4AB6"/>
    <w:rsid w:val="00922388"/>
    <w:rsid w:val="00935B94"/>
    <w:rsid w:val="0094578C"/>
    <w:rsid w:val="0098691B"/>
    <w:rsid w:val="009B4007"/>
    <w:rsid w:val="009B7002"/>
    <w:rsid w:val="009E646D"/>
    <w:rsid w:val="009F1FB1"/>
    <w:rsid w:val="009F4E27"/>
    <w:rsid w:val="00A02EE0"/>
    <w:rsid w:val="00A151CC"/>
    <w:rsid w:val="00A341C2"/>
    <w:rsid w:val="00A35F85"/>
    <w:rsid w:val="00A36F89"/>
    <w:rsid w:val="00A54969"/>
    <w:rsid w:val="00AA692D"/>
    <w:rsid w:val="00AC71E4"/>
    <w:rsid w:val="00AF4209"/>
    <w:rsid w:val="00AF63FB"/>
    <w:rsid w:val="00B109C0"/>
    <w:rsid w:val="00B35076"/>
    <w:rsid w:val="00B87B34"/>
    <w:rsid w:val="00B953D6"/>
    <w:rsid w:val="00BD7861"/>
    <w:rsid w:val="00BE4767"/>
    <w:rsid w:val="00C2748E"/>
    <w:rsid w:val="00CC06C1"/>
    <w:rsid w:val="00CC22AD"/>
    <w:rsid w:val="00D057C9"/>
    <w:rsid w:val="00D06C1C"/>
    <w:rsid w:val="00D8264E"/>
    <w:rsid w:val="00DB638C"/>
    <w:rsid w:val="00DC4506"/>
    <w:rsid w:val="00ED5471"/>
    <w:rsid w:val="00ED64EF"/>
    <w:rsid w:val="00EE0C5A"/>
    <w:rsid w:val="00F00575"/>
    <w:rsid w:val="00F2106F"/>
    <w:rsid w:val="00F42330"/>
    <w:rsid w:val="00F60DB4"/>
    <w:rsid w:val="00F7518E"/>
    <w:rsid w:val="00F76498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C98FEC"/>
  <w14:defaultImageDpi w14:val="0"/>
  <w15:docId w15:val="{14804D38-2912-4280-B190-F2CCC869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rsid w:val="00B3507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35076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35076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35076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35076"/>
    <w:rPr>
      <w:rFonts w:ascii="ＭＳ 明朝" w:cs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rsid w:val="00B35076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B3507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AA692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6F30-4024-49C2-85D7-30AC49E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織葉</dc:creator>
  <cp:keywords/>
  <dc:description/>
  <cp:lastModifiedBy>村上　達哉</cp:lastModifiedBy>
  <cp:revision>2</cp:revision>
  <cp:lastPrinted>2001-10-05T07:32:00Z</cp:lastPrinted>
  <dcterms:created xsi:type="dcterms:W3CDTF">2025-11-17T06:10:00Z</dcterms:created>
  <dcterms:modified xsi:type="dcterms:W3CDTF">2025-11-17T06:10:00Z</dcterms:modified>
</cp:coreProperties>
</file>